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7"/>
        <w:gridCol w:w="851"/>
      </w:tblGrid>
      <w:tr w:rsidR="00E410B3" w14:paraId="1929771E" w14:textId="77777777" w:rsidTr="00E410B3">
        <w:trPr>
          <w:trHeight w:val="1137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3A4E" w14:textId="77777777" w:rsidR="00E410B3" w:rsidRDefault="00E410B3" w:rsidP="00EE6E91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12/01/2024)</w:t>
            </w:r>
          </w:p>
          <w:p w14:paraId="2AEB7D3B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2DFBE2DB" w14:textId="77777777" w:rsidR="00EE6E91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sz w:val="24"/>
                <w:szCs w:val="32"/>
                <w:lang w:val="pt-BR"/>
              </w:rPr>
            </w:pPr>
            <w:r>
              <w:rPr>
                <w:rFonts w:cstheme="minorHAnsi"/>
                <w:b/>
                <w:sz w:val="24"/>
                <w:szCs w:val="32"/>
                <w:lang w:val="pt-BR"/>
              </w:rPr>
              <w:t>PRÉ-REQUISITOS FORNECIDOS PELAS EMPRESAS,</w:t>
            </w:r>
          </w:p>
          <w:p w14:paraId="2730116F" w14:textId="68C0229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sz w:val="24"/>
                <w:szCs w:val="32"/>
                <w:lang w:val="pt-BR"/>
              </w:rPr>
              <w:t xml:space="preserve"> A EXPERIÊNCIA TEM QUE SER COMPROVADA EM CARTEI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40CBD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sz w:val="16"/>
                <w:szCs w:val="18"/>
                <w:lang w:val="pt-BR"/>
              </w:rPr>
              <w:t>Nº DE VAGAS</w:t>
            </w:r>
          </w:p>
        </w:tc>
      </w:tr>
      <w:tr w:rsidR="00E410B3" w14:paraId="37D05E35" w14:textId="77777777" w:rsidTr="00E410B3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09A3" w14:textId="3FA5316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680 – AUXILIAR DE LOGÍSTICA -PCD</w:t>
            </w:r>
          </w:p>
          <w:p w14:paraId="30C10BEE" w14:textId="77777777" w:rsidR="00E410B3" w:rsidRDefault="00E410B3" w:rsidP="004A7D3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8F36999" w14:textId="34BB3150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INDÚSTRIA</w:t>
            </w:r>
          </w:p>
          <w:p w14:paraId="4C36A58E" w14:textId="444A6521" w:rsidR="00E410B3" w:rsidRDefault="00E410B3" w:rsidP="004A7D33">
            <w:pPr>
              <w:pStyle w:val="Standard"/>
              <w:numPr>
                <w:ilvl w:val="0"/>
                <w:numId w:val="13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7991D043" w14:textId="3C6348A6" w:rsidR="00E410B3" w:rsidRDefault="00E410B3" w:rsidP="004A7D33">
            <w:pPr>
              <w:pStyle w:val="Standard"/>
              <w:numPr>
                <w:ilvl w:val="0"/>
                <w:numId w:val="13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617B6E2D" w14:textId="49E19578" w:rsidR="00E410B3" w:rsidRDefault="00E410B3" w:rsidP="004A7D33">
            <w:pPr>
              <w:pStyle w:val="Standard"/>
              <w:numPr>
                <w:ilvl w:val="0"/>
                <w:numId w:val="13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66A80" w14:textId="42586320" w:rsidR="00E410B3" w:rsidRDefault="00E410B3" w:rsidP="004A7D33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10</w:t>
            </w:r>
          </w:p>
        </w:tc>
      </w:tr>
      <w:tr w:rsidR="00E410B3" w14:paraId="1FB0F672" w14:textId="77777777" w:rsidTr="00E410B3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862C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067 – AUXILIAR DE OPERAÇÕES– PCD</w:t>
            </w:r>
          </w:p>
          <w:p w14:paraId="28E742BE" w14:textId="77777777" w:rsidR="00E410B3" w:rsidRDefault="00E410B3" w:rsidP="004A7D3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AF8370F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LOGÍSTICA</w:t>
            </w:r>
          </w:p>
          <w:p w14:paraId="2F651198" w14:textId="77777777" w:rsidR="00E410B3" w:rsidRDefault="00E410B3" w:rsidP="004A7D33">
            <w:pPr>
              <w:pStyle w:val="Standard"/>
              <w:numPr>
                <w:ilvl w:val="0"/>
                <w:numId w:val="10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5360B136" w14:textId="77777777" w:rsidR="00E410B3" w:rsidRDefault="00E410B3" w:rsidP="004A7D33">
            <w:pPr>
              <w:pStyle w:val="Standard"/>
              <w:numPr>
                <w:ilvl w:val="0"/>
                <w:numId w:val="10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de 06 meses;</w:t>
            </w:r>
          </w:p>
          <w:p w14:paraId="3F7B38E9" w14:textId="77777777" w:rsidR="00E410B3" w:rsidRDefault="00E410B3" w:rsidP="004A7D33">
            <w:pPr>
              <w:pStyle w:val="Standard"/>
              <w:numPr>
                <w:ilvl w:val="0"/>
                <w:numId w:val="10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C622" w14:textId="77777777" w:rsidR="00E410B3" w:rsidRDefault="00E410B3" w:rsidP="004A7D33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12</w:t>
            </w:r>
          </w:p>
        </w:tc>
      </w:tr>
      <w:tr w:rsidR="00E410B3" w14:paraId="6D3E7364" w14:textId="77777777" w:rsidTr="00E410B3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B4310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145 – AUXILIAR DE OPERAÇÕES– PCD</w:t>
            </w:r>
          </w:p>
          <w:p w14:paraId="767899DF" w14:textId="77777777" w:rsidR="00E410B3" w:rsidRDefault="00E410B3" w:rsidP="004A7D3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BB3F0C8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COMÉRCIO ATACADISTA</w:t>
            </w:r>
          </w:p>
          <w:p w14:paraId="1128EA5F" w14:textId="77777777" w:rsidR="00E410B3" w:rsidRDefault="00E410B3" w:rsidP="004A7D33">
            <w:pPr>
              <w:pStyle w:val="Standard"/>
              <w:numPr>
                <w:ilvl w:val="0"/>
                <w:numId w:val="10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69B3FD73" w14:textId="77777777" w:rsidR="00E410B3" w:rsidRDefault="00E410B3" w:rsidP="004A7D33">
            <w:pPr>
              <w:pStyle w:val="Standard"/>
              <w:numPr>
                <w:ilvl w:val="0"/>
                <w:numId w:val="10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390F14CC" w14:textId="77777777" w:rsidR="00E410B3" w:rsidRDefault="00E410B3" w:rsidP="004A7D33">
            <w:pPr>
              <w:pStyle w:val="Standard"/>
              <w:numPr>
                <w:ilvl w:val="0"/>
                <w:numId w:val="10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B1196" w14:textId="77777777" w:rsidR="00E410B3" w:rsidRDefault="00E410B3" w:rsidP="004A7D33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2</w:t>
            </w:r>
          </w:p>
        </w:tc>
      </w:tr>
      <w:tr w:rsidR="00E410B3" w14:paraId="2B64AC67" w14:textId="77777777" w:rsidTr="00E410B3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DC39C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145 – MOTORISTA– PCD</w:t>
            </w:r>
          </w:p>
          <w:p w14:paraId="49A5E9F3" w14:textId="77777777" w:rsidR="00E410B3" w:rsidRDefault="00E410B3" w:rsidP="004A7D3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D0CE48B" w14:textId="77777777" w:rsidR="00E410B3" w:rsidRDefault="00E410B3" w:rsidP="004A7D33">
            <w:pPr>
              <w:pStyle w:val="Standard"/>
              <w:numPr>
                <w:ilvl w:val="0"/>
                <w:numId w:val="10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72A89D75" w14:textId="77777777" w:rsidR="00E410B3" w:rsidRDefault="00E410B3" w:rsidP="004A7D33">
            <w:pPr>
              <w:pStyle w:val="Standard"/>
              <w:numPr>
                <w:ilvl w:val="0"/>
                <w:numId w:val="10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de 06 meses;</w:t>
            </w:r>
          </w:p>
          <w:p w14:paraId="49AD802C" w14:textId="77777777" w:rsidR="00E410B3" w:rsidRDefault="00E410B3" w:rsidP="004A7D33">
            <w:pPr>
              <w:pStyle w:val="Standard"/>
              <w:numPr>
                <w:ilvl w:val="0"/>
                <w:numId w:val="10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Possuir CNH acima da categoria B;</w:t>
            </w:r>
          </w:p>
          <w:p w14:paraId="201AFCC4" w14:textId="77777777" w:rsidR="00E410B3" w:rsidRDefault="00E410B3" w:rsidP="004A7D33">
            <w:pPr>
              <w:pStyle w:val="Standard"/>
              <w:numPr>
                <w:ilvl w:val="0"/>
                <w:numId w:val="10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0F1B0" w14:textId="77777777" w:rsidR="00E410B3" w:rsidRDefault="00E410B3" w:rsidP="004A7D33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E410B3" w14:paraId="1266B0CE" w14:textId="77777777" w:rsidTr="00E410B3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BF7D" w14:textId="77777777" w:rsidR="00E410B3" w:rsidRDefault="00E410B3" w:rsidP="004A7D33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E354 – AUXILIAR DE ESTOCAGEM- PCD</w:t>
            </w:r>
          </w:p>
          <w:p w14:paraId="5F5CF09B" w14:textId="77777777" w:rsidR="00E410B3" w:rsidRDefault="00E410B3" w:rsidP="004A7D3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B874E1E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60CC8646" w14:textId="77777777" w:rsidR="00E410B3" w:rsidRDefault="00E410B3" w:rsidP="004A7D33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2148202C" w14:textId="77777777" w:rsidR="00E410B3" w:rsidRDefault="00E410B3" w:rsidP="004A7D33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6706EB4F" w14:textId="77777777" w:rsidR="00E410B3" w:rsidRDefault="00E410B3" w:rsidP="004A7D33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Disponibilidade de horário;</w:t>
            </w:r>
          </w:p>
          <w:p w14:paraId="0F7E1FCD" w14:textId="77777777" w:rsidR="00E410B3" w:rsidRDefault="00E410B3" w:rsidP="004A7D33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DBA08" w14:textId="77777777" w:rsidR="00E410B3" w:rsidRDefault="00E410B3" w:rsidP="004A7D33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E410B3" w14:paraId="7F151449" w14:textId="77777777" w:rsidTr="00E410B3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97E5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lastRenderedPageBreak/>
              <w:t>EE1262 – AUXILIAR DE SERVIÇOS GERAIS– PCD</w:t>
            </w:r>
          </w:p>
          <w:p w14:paraId="0764E37E" w14:textId="77777777" w:rsidR="00E410B3" w:rsidRDefault="00E410B3" w:rsidP="004A7D3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4780E33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4CC5818F" w14:textId="77777777" w:rsidR="00E410B3" w:rsidRDefault="00E410B3" w:rsidP="004A7D33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0082C48" w14:textId="77777777" w:rsidR="00E410B3" w:rsidRDefault="00E410B3" w:rsidP="004A7D33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4979E1F" w14:textId="77777777" w:rsidR="00E410B3" w:rsidRDefault="00E410B3" w:rsidP="004A7D33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CF6B" w14:textId="77777777" w:rsidR="00E410B3" w:rsidRDefault="00E410B3" w:rsidP="004A7D33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E410B3" w14:paraId="353193A2" w14:textId="77777777" w:rsidTr="00E410B3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323F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221 – AJUDANTE DE COZINHA </w:t>
            </w: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– PCD</w:t>
            </w:r>
          </w:p>
          <w:p w14:paraId="436C934C" w14:textId="77777777" w:rsidR="00E410B3" w:rsidRDefault="00E410B3" w:rsidP="004A7D3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75BA07A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5128484D" w14:textId="77777777" w:rsidR="00E410B3" w:rsidRDefault="00E410B3" w:rsidP="004A7D33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16AA5F7" w14:textId="77777777" w:rsidR="00E410B3" w:rsidRDefault="00E410B3" w:rsidP="004A7D33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36DAF1A" w14:textId="77777777" w:rsidR="00E410B3" w:rsidRDefault="00E410B3" w:rsidP="004A7D33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DA577" w14:textId="77777777" w:rsidR="00E410B3" w:rsidRDefault="00E410B3" w:rsidP="004A7D33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4</w:t>
            </w:r>
          </w:p>
        </w:tc>
      </w:tr>
      <w:tr w:rsidR="00E410B3" w14:paraId="67F88CF1" w14:textId="77777777" w:rsidTr="00E410B3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979AE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374 -MOVIMENTADOR DE MERCADORIAS - </w:t>
            </w: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PCD</w:t>
            </w:r>
          </w:p>
          <w:p w14:paraId="02BDDB29" w14:textId="77777777" w:rsidR="00E410B3" w:rsidRDefault="00E410B3" w:rsidP="004A7D3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88D6A4B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4339424" w14:textId="77777777" w:rsidR="00E410B3" w:rsidRDefault="00E410B3" w:rsidP="004A7D33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9C71233" w14:textId="77777777" w:rsidR="00E410B3" w:rsidRDefault="00E410B3" w:rsidP="004A7D33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51228BC" w14:textId="77777777" w:rsidR="00E410B3" w:rsidRDefault="00E410B3" w:rsidP="004A7D33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86E34" w14:textId="77777777" w:rsidR="00E410B3" w:rsidRDefault="00E410B3" w:rsidP="004A7D33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E410B3" w14:paraId="707B0AD7" w14:textId="77777777" w:rsidTr="00E410B3">
        <w:trPr>
          <w:trHeight w:val="1861"/>
          <w:jc w:val="center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EA0B5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136 – ATENDENTE– PCD</w:t>
            </w:r>
          </w:p>
          <w:p w14:paraId="54B7F913" w14:textId="77777777" w:rsidR="00E410B3" w:rsidRDefault="00E410B3" w:rsidP="004A7D3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0DB2605" w14:textId="77777777" w:rsidR="00E410B3" w:rsidRDefault="00E410B3" w:rsidP="004A7D3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FASTFOOD</w:t>
            </w:r>
          </w:p>
          <w:p w14:paraId="624E58AB" w14:textId="77777777" w:rsidR="00E410B3" w:rsidRDefault="00E410B3" w:rsidP="004A7D33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 ou cursando;</w:t>
            </w:r>
          </w:p>
          <w:p w14:paraId="72AC8391" w14:textId="77777777" w:rsidR="00E410B3" w:rsidRDefault="00E410B3" w:rsidP="004A7D33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5F403DA5" w14:textId="77777777" w:rsidR="00E410B3" w:rsidRDefault="00E410B3" w:rsidP="004A7D33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8690" w14:textId="77777777" w:rsidR="00E410B3" w:rsidRDefault="00E410B3" w:rsidP="004A7D33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20</w:t>
            </w:r>
          </w:p>
        </w:tc>
      </w:tr>
    </w:tbl>
    <w:p w14:paraId="3B5BD3B7" w14:textId="77777777" w:rsidR="0069372E" w:rsidRDefault="0069372E">
      <w:pPr>
        <w:rPr>
          <w:rFonts w:ascii="Cambria" w:hAnsi="Cambria" w:cstheme="minorHAnsi"/>
          <w:sz w:val="24"/>
          <w:szCs w:val="24"/>
        </w:rPr>
      </w:pPr>
    </w:p>
    <w:sectPr w:rsidR="0069372E">
      <w:headerReference w:type="default" r:id="rId8"/>
      <w:footerReference w:type="default" r:id="rId9"/>
      <w:pgSz w:w="11906" w:h="16838" w:orient="landscape"/>
      <w:pgMar w:top="1134" w:right="1701" w:bottom="1417" w:left="1701" w:header="51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BF46" w14:textId="77777777" w:rsidR="0069372E" w:rsidRDefault="008E2028">
      <w:r>
        <w:separator/>
      </w:r>
    </w:p>
  </w:endnote>
  <w:endnote w:type="continuationSeparator" w:id="0">
    <w:p w14:paraId="249966E6" w14:textId="77777777" w:rsidR="0069372E" w:rsidRDefault="008E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/>
    <w:sdtContent>
      <w:p w14:paraId="1DC023AE" w14:textId="77777777" w:rsidR="0069372E" w:rsidRDefault="008E202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6F258660" w14:textId="77777777" w:rsidR="0069372E" w:rsidRDefault="008E2028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C165" w14:textId="77777777" w:rsidR="0069372E" w:rsidRDefault="008E2028">
      <w:r>
        <w:separator/>
      </w:r>
    </w:p>
  </w:footnote>
  <w:footnote w:type="continuationSeparator" w:id="0">
    <w:p w14:paraId="208999ED" w14:textId="77777777" w:rsidR="0069372E" w:rsidRDefault="008E2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7011" w14:textId="77777777" w:rsidR="0069372E" w:rsidRDefault="008E2028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>
      <w:rPr>
        <w:rFonts w:ascii="Arial" w:hAnsi="Arial" w:cs="Arial"/>
        <w:b/>
        <w:iCs/>
        <w:lang w:val="pt-BR"/>
      </w:rPr>
      <w:t>SEMDEI</w:t>
    </w:r>
    <w:r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2A94030F" w14:textId="77777777" w:rsidR="0069372E" w:rsidRDefault="008E2028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2C4474D" wp14:editId="5EF0261E">
              <wp:simplePos x="0" y="0"/>
              <wp:positionH relativeFrom="column">
                <wp:posOffset>-260626</wp:posOffset>
              </wp:positionH>
              <wp:positionV relativeFrom="paragraph">
                <wp:posOffset>-349957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-20.52pt;mso-position-horizontal:absolute;mso-position-vertical-relative:text;margin-top:-27.56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3AD"/>
    <w:multiLevelType w:val="hybridMultilevel"/>
    <w:tmpl w:val="2A3A3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2BF1"/>
    <w:multiLevelType w:val="hybridMultilevel"/>
    <w:tmpl w:val="DF402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A4651"/>
    <w:multiLevelType w:val="multilevel"/>
    <w:tmpl w:val="921CE46C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4642FAC"/>
    <w:multiLevelType w:val="multilevel"/>
    <w:tmpl w:val="10525A0C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5E43791"/>
    <w:multiLevelType w:val="multilevel"/>
    <w:tmpl w:val="036ED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E24C6"/>
    <w:multiLevelType w:val="multilevel"/>
    <w:tmpl w:val="162E69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64075"/>
    <w:multiLevelType w:val="multilevel"/>
    <w:tmpl w:val="1AA469D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B04DB"/>
    <w:multiLevelType w:val="hybridMultilevel"/>
    <w:tmpl w:val="D916D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F0F2D"/>
    <w:multiLevelType w:val="multilevel"/>
    <w:tmpl w:val="A7F28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E5637"/>
    <w:multiLevelType w:val="multilevel"/>
    <w:tmpl w:val="62AA70B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86CCD"/>
    <w:multiLevelType w:val="multilevel"/>
    <w:tmpl w:val="A24CBF5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66074"/>
    <w:multiLevelType w:val="hybridMultilevel"/>
    <w:tmpl w:val="1C1CA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E77AF"/>
    <w:multiLevelType w:val="multilevel"/>
    <w:tmpl w:val="9620D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7517C"/>
    <w:multiLevelType w:val="multilevel"/>
    <w:tmpl w:val="A0789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056ADB"/>
    <w:multiLevelType w:val="multilevel"/>
    <w:tmpl w:val="1FC6392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92708D"/>
    <w:multiLevelType w:val="multilevel"/>
    <w:tmpl w:val="5E762B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C26E0"/>
    <w:multiLevelType w:val="multilevel"/>
    <w:tmpl w:val="55AC37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86CFC"/>
    <w:multiLevelType w:val="hybridMultilevel"/>
    <w:tmpl w:val="9A483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62250D"/>
    <w:multiLevelType w:val="multilevel"/>
    <w:tmpl w:val="18FA7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9A284B"/>
    <w:multiLevelType w:val="multilevel"/>
    <w:tmpl w:val="EE0847F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727D69"/>
    <w:multiLevelType w:val="hybridMultilevel"/>
    <w:tmpl w:val="D8527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DC541C"/>
    <w:multiLevelType w:val="hybridMultilevel"/>
    <w:tmpl w:val="FED25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840D96"/>
    <w:multiLevelType w:val="multilevel"/>
    <w:tmpl w:val="E0A601B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14E55B75"/>
    <w:multiLevelType w:val="multilevel"/>
    <w:tmpl w:val="9E14CCD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15330CEE"/>
    <w:multiLevelType w:val="multilevel"/>
    <w:tmpl w:val="7DB4E2A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154653DB"/>
    <w:multiLevelType w:val="multilevel"/>
    <w:tmpl w:val="77EC2EE2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16143526"/>
    <w:multiLevelType w:val="multilevel"/>
    <w:tmpl w:val="5B62236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655F86"/>
    <w:multiLevelType w:val="hybridMultilevel"/>
    <w:tmpl w:val="DC705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D335E7"/>
    <w:multiLevelType w:val="multilevel"/>
    <w:tmpl w:val="31B8C50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DA3338"/>
    <w:multiLevelType w:val="multilevel"/>
    <w:tmpl w:val="40566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940822"/>
    <w:multiLevelType w:val="multilevel"/>
    <w:tmpl w:val="5BBEFD62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19E92358"/>
    <w:multiLevelType w:val="multilevel"/>
    <w:tmpl w:val="363638D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7A6659"/>
    <w:multiLevelType w:val="multilevel"/>
    <w:tmpl w:val="609242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7058FE"/>
    <w:multiLevelType w:val="multilevel"/>
    <w:tmpl w:val="9EAE15C2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1E705C9B"/>
    <w:multiLevelType w:val="multilevel"/>
    <w:tmpl w:val="E8C0C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743DFB"/>
    <w:multiLevelType w:val="multilevel"/>
    <w:tmpl w:val="2EF6FCA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20F214E6"/>
    <w:multiLevelType w:val="hybridMultilevel"/>
    <w:tmpl w:val="E3B2D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8F3593"/>
    <w:multiLevelType w:val="multilevel"/>
    <w:tmpl w:val="2F88C64C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21E16B68"/>
    <w:multiLevelType w:val="multilevel"/>
    <w:tmpl w:val="9C46B7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9E2FCE"/>
    <w:multiLevelType w:val="multilevel"/>
    <w:tmpl w:val="4D8EB1C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233C7C4D"/>
    <w:multiLevelType w:val="hybridMultilevel"/>
    <w:tmpl w:val="C9788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9A6FAA"/>
    <w:multiLevelType w:val="multilevel"/>
    <w:tmpl w:val="5C0CC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850968"/>
    <w:multiLevelType w:val="multilevel"/>
    <w:tmpl w:val="3B8CC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B410F2"/>
    <w:multiLevelType w:val="multilevel"/>
    <w:tmpl w:val="971A6A9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A81C48"/>
    <w:multiLevelType w:val="multilevel"/>
    <w:tmpl w:val="34F4C0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EC657E"/>
    <w:multiLevelType w:val="multilevel"/>
    <w:tmpl w:val="9DB6C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00598B"/>
    <w:multiLevelType w:val="multilevel"/>
    <w:tmpl w:val="F4389CB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0E2FE6"/>
    <w:multiLevelType w:val="hybridMultilevel"/>
    <w:tmpl w:val="AD308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997051"/>
    <w:multiLevelType w:val="hybridMultilevel"/>
    <w:tmpl w:val="5A0E3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C221B2"/>
    <w:multiLevelType w:val="multilevel"/>
    <w:tmpl w:val="D1F664DE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0" w15:restartNumberingAfterBreak="0">
    <w:nsid w:val="301F53C4"/>
    <w:multiLevelType w:val="hybridMultilevel"/>
    <w:tmpl w:val="83E45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746D84"/>
    <w:multiLevelType w:val="multilevel"/>
    <w:tmpl w:val="83561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1AD03C3"/>
    <w:multiLevelType w:val="multilevel"/>
    <w:tmpl w:val="F6F825C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211E4"/>
    <w:multiLevelType w:val="hybridMultilevel"/>
    <w:tmpl w:val="299EF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38446D"/>
    <w:multiLevelType w:val="multilevel"/>
    <w:tmpl w:val="8730B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E95AE5"/>
    <w:multiLevelType w:val="multilevel"/>
    <w:tmpl w:val="9C94698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6" w15:restartNumberingAfterBreak="0">
    <w:nsid w:val="33120687"/>
    <w:multiLevelType w:val="multilevel"/>
    <w:tmpl w:val="31585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502422"/>
    <w:multiLevelType w:val="multilevel"/>
    <w:tmpl w:val="BEE04706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8" w15:restartNumberingAfterBreak="0">
    <w:nsid w:val="36523128"/>
    <w:multiLevelType w:val="multilevel"/>
    <w:tmpl w:val="2A184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032EEB"/>
    <w:multiLevelType w:val="multilevel"/>
    <w:tmpl w:val="4350D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0574A8"/>
    <w:multiLevelType w:val="multilevel"/>
    <w:tmpl w:val="1F1E25C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060CD2"/>
    <w:multiLevelType w:val="hybridMultilevel"/>
    <w:tmpl w:val="2F122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1271CB"/>
    <w:multiLevelType w:val="multilevel"/>
    <w:tmpl w:val="80AEFDDE"/>
    <w:styleLink w:val="Numberingabc"/>
    <w:lvl w:ilvl="0">
      <w:start w:val="1"/>
      <w:numFmt w:val="lowerLetter"/>
      <w:pStyle w:val="Numberingabc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3" w15:restartNumberingAfterBreak="0">
    <w:nsid w:val="37AE55C1"/>
    <w:multiLevelType w:val="multilevel"/>
    <w:tmpl w:val="45400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E7377B"/>
    <w:multiLevelType w:val="multilevel"/>
    <w:tmpl w:val="3A261A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3256D6"/>
    <w:multiLevelType w:val="multilevel"/>
    <w:tmpl w:val="3FF89BC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A783F03"/>
    <w:multiLevelType w:val="multilevel"/>
    <w:tmpl w:val="2402D6E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143624"/>
    <w:multiLevelType w:val="multilevel"/>
    <w:tmpl w:val="A6101E9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EB1E12"/>
    <w:multiLevelType w:val="multilevel"/>
    <w:tmpl w:val="B20E5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E586E79"/>
    <w:multiLevelType w:val="multilevel"/>
    <w:tmpl w:val="BDD65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7B3A38"/>
    <w:multiLevelType w:val="multilevel"/>
    <w:tmpl w:val="4D7AD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9C3704"/>
    <w:multiLevelType w:val="multilevel"/>
    <w:tmpl w:val="A1CA4D5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F2656F2"/>
    <w:multiLevelType w:val="multilevel"/>
    <w:tmpl w:val="A68009B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3" w15:restartNumberingAfterBreak="0">
    <w:nsid w:val="40CF1266"/>
    <w:multiLevelType w:val="multilevel"/>
    <w:tmpl w:val="EDE297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F77F16"/>
    <w:multiLevelType w:val="multilevel"/>
    <w:tmpl w:val="605C2F5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3277CF7"/>
    <w:multiLevelType w:val="multilevel"/>
    <w:tmpl w:val="A704E4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37E6980"/>
    <w:multiLevelType w:val="multilevel"/>
    <w:tmpl w:val="68F63EB4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7" w15:restartNumberingAfterBreak="0">
    <w:nsid w:val="45F34F2E"/>
    <w:multiLevelType w:val="multilevel"/>
    <w:tmpl w:val="C9B26BF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7820BB8"/>
    <w:multiLevelType w:val="multilevel"/>
    <w:tmpl w:val="8CD8D264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9" w15:restartNumberingAfterBreak="0">
    <w:nsid w:val="47B82198"/>
    <w:multiLevelType w:val="multilevel"/>
    <w:tmpl w:val="FC8645E2"/>
    <w:styleLink w:val="Semlista1"/>
    <w:lvl w:ilvl="0">
      <w:start w:val="1"/>
      <w:numFmt w:val="none"/>
      <w:pStyle w:val="Semlista1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0" w15:restartNumberingAfterBreak="0">
    <w:nsid w:val="48CF6CCC"/>
    <w:multiLevelType w:val="multilevel"/>
    <w:tmpl w:val="5894ACD4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1" w15:restartNumberingAfterBreak="0">
    <w:nsid w:val="494C3957"/>
    <w:multiLevelType w:val="multilevel"/>
    <w:tmpl w:val="EB362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4D4766"/>
    <w:multiLevelType w:val="multilevel"/>
    <w:tmpl w:val="9FEA4F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9F21446"/>
    <w:multiLevelType w:val="multilevel"/>
    <w:tmpl w:val="F632705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4" w15:restartNumberingAfterBreak="0">
    <w:nsid w:val="4BE720EB"/>
    <w:multiLevelType w:val="multilevel"/>
    <w:tmpl w:val="15C8DB7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D66F4A"/>
    <w:multiLevelType w:val="multilevel"/>
    <w:tmpl w:val="6B32CB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D341291"/>
    <w:multiLevelType w:val="multilevel"/>
    <w:tmpl w:val="ED6610F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D417B3A"/>
    <w:multiLevelType w:val="multilevel"/>
    <w:tmpl w:val="5B7E7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DD35A3E"/>
    <w:multiLevelType w:val="multilevel"/>
    <w:tmpl w:val="A908487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F0E1179"/>
    <w:multiLevelType w:val="multilevel"/>
    <w:tmpl w:val="0A8AB0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FB758BA"/>
    <w:multiLevelType w:val="hybridMultilevel"/>
    <w:tmpl w:val="3774B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4116CE"/>
    <w:multiLevelType w:val="multilevel"/>
    <w:tmpl w:val="21120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4F3717"/>
    <w:multiLevelType w:val="multilevel"/>
    <w:tmpl w:val="4F26B740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3" w15:restartNumberingAfterBreak="0">
    <w:nsid w:val="506623CC"/>
    <w:multiLevelType w:val="multilevel"/>
    <w:tmpl w:val="F042D33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3565C3F"/>
    <w:multiLevelType w:val="multilevel"/>
    <w:tmpl w:val="67E0915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3971476"/>
    <w:multiLevelType w:val="multilevel"/>
    <w:tmpl w:val="4964D32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42607D1"/>
    <w:multiLevelType w:val="hybridMultilevel"/>
    <w:tmpl w:val="38A22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3952F2"/>
    <w:multiLevelType w:val="multilevel"/>
    <w:tmpl w:val="AFACD182"/>
    <w:styleLink w:val="Numberingivx"/>
    <w:lvl w:ilvl="0">
      <w:start w:val="1"/>
      <w:numFmt w:val="lowerRoman"/>
      <w:pStyle w:val="Numberingivx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start w:val="1"/>
      <w:numFmt w:val="bullet"/>
      <w:lvlText w:val="•"/>
      <w:lvlJc w:val="right"/>
    </w:lvl>
    <w:lvl w:ilvl="4">
      <w:start w:val="1"/>
      <w:numFmt w:val="bullet"/>
      <w:lvlText w:val="•"/>
      <w:lvlJc w:val="right"/>
    </w:lvl>
    <w:lvl w:ilvl="5">
      <w:start w:val="1"/>
      <w:numFmt w:val="bullet"/>
      <w:lvlText w:val="•"/>
      <w:lvlJc w:val="right"/>
    </w:lvl>
    <w:lvl w:ilvl="6">
      <w:start w:val="1"/>
      <w:numFmt w:val="bullet"/>
      <w:lvlText w:val="•"/>
      <w:lvlJc w:val="right"/>
    </w:lvl>
    <w:lvl w:ilvl="7">
      <w:start w:val="1"/>
      <w:numFmt w:val="bullet"/>
      <w:lvlText w:val="•"/>
      <w:lvlJc w:val="right"/>
    </w:lvl>
    <w:lvl w:ilvl="8">
      <w:start w:val="1"/>
      <w:numFmt w:val="bullet"/>
      <w:lvlText w:val="•"/>
      <w:lvlJc w:val="right"/>
    </w:lvl>
  </w:abstractNum>
  <w:abstractNum w:abstractNumId="98" w15:restartNumberingAfterBreak="0">
    <w:nsid w:val="54B72E82"/>
    <w:multiLevelType w:val="multilevel"/>
    <w:tmpl w:val="BE3C7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54214A6"/>
    <w:multiLevelType w:val="multilevel"/>
    <w:tmpl w:val="CD608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A142EC"/>
    <w:multiLevelType w:val="multilevel"/>
    <w:tmpl w:val="3AC29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CD7334"/>
    <w:multiLevelType w:val="multilevel"/>
    <w:tmpl w:val="CF3E28C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7F34EB9"/>
    <w:multiLevelType w:val="multilevel"/>
    <w:tmpl w:val="D046A7D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8590A98"/>
    <w:multiLevelType w:val="multilevel"/>
    <w:tmpl w:val="3FB8FF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95490"/>
    <w:multiLevelType w:val="multilevel"/>
    <w:tmpl w:val="E024716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89F052B"/>
    <w:multiLevelType w:val="hybridMultilevel"/>
    <w:tmpl w:val="FE26A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A848B4"/>
    <w:multiLevelType w:val="multilevel"/>
    <w:tmpl w:val="C070F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B7572CB"/>
    <w:multiLevelType w:val="multilevel"/>
    <w:tmpl w:val="4D9A9E5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8" w15:restartNumberingAfterBreak="0">
    <w:nsid w:val="5BA87418"/>
    <w:multiLevelType w:val="multilevel"/>
    <w:tmpl w:val="25E67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CD05BEC"/>
    <w:multiLevelType w:val="hybridMultilevel"/>
    <w:tmpl w:val="86283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2A64C20"/>
    <w:multiLevelType w:val="multilevel"/>
    <w:tmpl w:val="63DAF96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6868F3"/>
    <w:multiLevelType w:val="multilevel"/>
    <w:tmpl w:val="246CA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3E5126F"/>
    <w:multiLevelType w:val="multilevel"/>
    <w:tmpl w:val="D8C209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43C1FD1"/>
    <w:multiLevelType w:val="multilevel"/>
    <w:tmpl w:val="A2728B8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70876E5"/>
    <w:multiLevelType w:val="multilevel"/>
    <w:tmpl w:val="176AB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70E485F"/>
    <w:multiLevelType w:val="hybridMultilevel"/>
    <w:tmpl w:val="5BDA3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7CC53EF"/>
    <w:multiLevelType w:val="hybridMultilevel"/>
    <w:tmpl w:val="66D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81951DC"/>
    <w:multiLevelType w:val="multilevel"/>
    <w:tmpl w:val="7B7806E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96643BA"/>
    <w:multiLevelType w:val="multilevel"/>
    <w:tmpl w:val="D842F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9953CC3"/>
    <w:multiLevelType w:val="multilevel"/>
    <w:tmpl w:val="A5B8165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99A788A"/>
    <w:multiLevelType w:val="multilevel"/>
    <w:tmpl w:val="203E4B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9F810E5"/>
    <w:multiLevelType w:val="multilevel"/>
    <w:tmpl w:val="B0CE45F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A772539"/>
    <w:multiLevelType w:val="hybridMultilevel"/>
    <w:tmpl w:val="7032A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A9D49CA"/>
    <w:multiLevelType w:val="multilevel"/>
    <w:tmpl w:val="30E2D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D936B2D"/>
    <w:multiLevelType w:val="multilevel"/>
    <w:tmpl w:val="ECB68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D02E8C"/>
    <w:multiLevelType w:val="multilevel"/>
    <w:tmpl w:val="DC880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3A96266"/>
    <w:multiLevelType w:val="multilevel"/>
    <w:tmpl w:val="62B89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3AE1C4E"/>
    <w:multiLevelType w:val="multilevel"/>
    <w:tmpl w:val="1B76F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463389C"/>
    <w:multiLevelType w:val="multilevel"/>
    <w:tmpl w:val="FA82FE1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5476964"/>
    <w:multiLevelType w:val="multilevel"/>
    <w:tmpl w:val="B8840F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D302BC"/>
    <w:multiLevelType w:val="multilevel"/>
    <w:tmpl w:val="159A3E3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1" w15:restartNumberingAfterBreak="0">
    <w:nsid w:val="76184CC4"/>
    <w:multiLevelType w:val="multilevel"/>
    <w:tmpl w:val="811C923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2" w15:restartNumberingAfterBreak="0">
    <w:nsid w:val="77165FC7"/>
    <w:multiLevelType w:val="multilevel"/>
    <w:tmpl w:val="3DA40B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9306814"/>
    <w:multiLevelType w:val="multilevel"/>
    <w:tmpl w:val="2A788D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AD51043"/>
    <w:multiLevelType w:val="multilevel"/>
    <w:tmpl w:val="2F66EBC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B9F4FAD"/>
    <w:multiLevelType w:val="multilevel"/>
    <w:tmpl w:val="E5EC1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C301BB3"/>
    <w:multiLevelType w:val="multilevel"/>
    <w:tmpl w:val="985A5A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313BA9"/>
    <w:multiLevelType w:val="multilevel"/>
    <w:tmpl w:val="FD9A96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C3C58AB"/>
    <w:multiLevelType w:val="multilevel"/>
    <w:tmpl w:val="C2327A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C5806AB"/>
    <w:multiLevelType w:val="hybridMultilevel"/>
    <w:tmpl w:val="E5523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DF75058"/>
    <w:multiLevelType w:val="multilevel"/>
    <w:tmpl w:val="0DD60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F2761F3"/>
    <w:multiLevelType w:val="hybridMultilevel"/>
    <w:tmpl w:val="C93A3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F780370"/>
    <w:multiLevelType w:val="multilevel"/>
    <w:tmpl w:val="FA04F69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222020">
    <w:abstractNumId w:val="62"/>
  </w:num>
  <w:num w:numId="2" w16cid:durableId="1645744463">
    <w:abstractNumId w:val="97"/>
  </w:num>
  <w:num w:numId="3" w16cid:durableId="201796986">
    <w:abstractNumId w:val="79"/>
  </w:num>
  <w:num w:numId="4" w16cid:durableId="135297480">
    <w:abstractNumId w:val="15"/>
  </w:num>
  <w:num w:numId="5" w16cid:durableId="1267928373">
    <w:abstractNumId w:val="58"/>
  </w:num>
  <w:num w:numId="6" w16cid:durableId="461122904">
    <w:abstractNumId w:val="18"/>
  </w:num>
  <w:num w:numId="7" w16cid:durableId="330644775">
    <w:abstractNumId w:val="5"/>
  </w:num>
  <w:num w:numId="8" w16cid:durableId="561870044">
    <w:abstractNumId w:val="59"/>
  </w:num>
  <w:num w:numId="9" w16cid:durableId="1156453606">
    <w:abstractNumId w:val="100"/>
  </w:num>
  <w:num w:numId="10" w16cid:durableId="1760250606">
    <w:abstractNumId w:val="89"/>
  </w:num>
  <w:num w:numId="11" w16cid:durableId="901720159">
    <w:abstractNumId w:val="70"/>
  </w:num>
  <w:num w:numId="12" w16cid:durableId="1078021355">
    <w:abstractNumId w:val="42"/>
  </w:num>
  <w:num w:numId="13" w16cid:durableId="286131227">
    <w:abstractNumId w:val="91"/>
  </w:num>
  <w:num w:numId="14" w16cid:durableId="1949581174">
    <w:abstractNumId w:val="123"/>
  </w:num>
  <w:num w:numId="15" w16cid:durableId="1907454355">
    <w:abstractNumId w:val="137"/>
  </w:num>
  <w:num w:numId="16" w16cid:durableId="1494225439">
    <w:abstractNumId w:val="32"/>
  </w:num>
  <w:num w:numId="17" w16cid:durableId="1754161641">
    <w:abstractNumId w:val="106"/>
  </w:num>
  <w:num w:numId="18" w16cid:durableId="1770344550">
    <w:abstractNumId w:val="138"/>
  </w:num>
  <w:num w:numId="19" w16cid:durableId="259721591">
    <w:abstractNumId w:val="51"/>
  </w:num>
  <w:num w:numId="20" w16cid:durableId="1994748077">
    <w:abstractNumId w:val="108"/>
  </w:num>
  <w:num w:numId="21" w16cid:durableId="344021413">
    <w:abstractNumId w:val="99"/>
  </w:num>
  <w:num w:numId="22" w16cid:durableId="232280291">
    <w:abstractNumId w:val="8"/>
  </w:num>
  <w:num w:numId="23" w16cid:durableId="2084061117">
    <w:abstractNumId w:val="16"/>
  </w:num>
  <w:num w:numId="24" w16cid:durableId="1583024372">
    <w:abstractNumId w:val="44"/>
  </w:num>
  <w:num w:numId="25" w16cid:durableId="1259098431">
    <w:abstractNumId w:val="68"/>
  </w:num>
  <w:num w:numId="26" w16cid:durableId="1370449686">
    <w:abstractNumId w:val="118"/>
  </w:num>
  <w:num w:numId="27" w16cid:durableId="345208383">
    <w:abstractNumId w:val="56"/>
  </w:num>
  <w:num w:numId="28" w16cid:durableId="1009218677">
    <w:abstractNumId w:val="98"/>
  </w:num>
  <w:num w:numId="29" w16cid:durableId="1548833754">
    <w:abstractNumId w:val="64"/>
  </w:num>
  <w:num w:numId="30" w16cid:durableId="918178651">
    <w:abstractNumId w:val="133"/>
  </w:num>
  <w:num w:numId="31" w16cid:durableId="2135323125">
    <w:abstractNumId w:val="114"/>
  </w:num>
  <w:num w:numId="32" w16cid:durableId="1167478381">
    <w:abstractNumId w:val="126"/>
  </w:num>
  <w:num w:numId="33" w16cid:durableId="418793059">
    <w:abstractNumId w:val="75"/>
  </w:num>
  <w:num w:numId="34" w16cid:durableId="641928819">
    <w:abstractNumId w:val="54"/>
  </w:num>
  <w:num w:numId="35" w16cid:durableId="497311984">
    <w:abstractNumId w:val="73"/>
  </w:num>
  <w:num w:numId="36" w16cid:durableId="1780181894">
    <w:abstractNumId w:val="12"/>
  </w:num>
  <w:num w:numId="37" w16cid:durableId="1036738536">
    <w:abstractNumId w:val="29"/>
  </w:num>
  <w:num w:numId="38" w16cid:durableId="999964050">
    <w:abstractNumId w:val="38"/>
  </w:num>
  <w:num w:numId="39" w16cid:durableId="1533105234">
    <w:abstractNumId w:val="45"/>
  </w:num>
  <w:num w:numId="40" w16cid:durableId="1738087606">
    <w:abstractNumId w:val="13"/>
  </w:num>
  <w:num w:numId="41" w16cid:durableId="1348941636">
    <w:abstractNumId w:val="120"/>
  </w:num>
  <w:num w:numId="42" w16cid:durableId="896402744">
    <w:abstractNumId w:val="63"/>
  </w:num>
  <w:num w:numId="43" w16cid:durableId="530994707">
    <w:abstractNumId w:val="85"/>
  </w:num>
  <w:num w:numId="44" w16cid:durableId="1956054152">
    <w:abstractNumId w:val="34"/>
  </w:num>
  <w:num w:numId="45" w16cid:durableId="627735675">
    <w:abstractNumId w:val="69"/>
  </w:num>
  <w:num w:numId="46" w16cid:durableId="1053895127">
    <w:abstractNumId w:val="41"/>
  </w:num>
  <w:num w:numId="47" w16cid:durableId="451095351">
    <w:abstractNumId w:val="87"/>
  </w:num>
  <w:num w:numId="48" w16cid:durableId="986591045">
    <w:abstractNumId w:val="140"/>
  </w:num>
  <w:num w:numId="49" w16cid:durableId="1913000273">
    <w:abstractNumId w:val="111"/>
  </w:num>
  <w:num w:numId="50" w16cid:durableId="264387928">
    <w:abstractNumId w:val="135"/>
  </w:num>
  <w:num w:numId="51" w16cid:durableId="1579092043">
    <w:abstractNumId w:val="4"/>
  </w:num>
  <w:num w:numId="52" w16cid:durableId="64912255">
    <w:abstractNumId w:val="129"/>
  </w:num>
  <w:num w:numId="53" w16cid:durableId="445975018">
    <w:abstractNumId w:val="127"/>
  </w:num>
  <w:num w:numId="54" w16cid:durableId="1756705928">
    <w:abstractNumId w:val="112"/>
  </w:num>
  <w:num w:numId="55" w16cid:durableId="627979699">
    <w:abstractNumId w:val="125"/>
  </w:num>
  <w:num w:numId="56" w16cid:durableId="1131827039">
    <w:abstractNumId w:val="81"/>
  </w:num>
  <w:num w:numId="57" w16cid:durableId="1450852873">
    <w:abstractNumId w:val="82"/>
  </w:num>
  <w:num w:numId="58" w16cid:durableId="776604954">
    <w:abstractNumId w:val="124"/>
  </w:num>
  <w:num w:numId="59" w16cid:durableId="1725372009">
    <w:abstractNumId w:val="136"/>
  </w:num>
  <w:num w:numId="60" w16cid:durableId="855735649">
    <w:abstractNumId w:val="132"/>
  </w:num>
  <w:num w:numId="61" w16cid:durableId="1111513091">
    <w:abstractNumId w:val="60"/>
  </w:num>
  <w:num w:numId="62" w16cid:durableId="902259673">
    <w:abstractNumId w:val="23"/>
  </w:num>
  <w:num w:numId="63" w16cid:durableId="1020811468">
    <w:abstractNumId w:val="134"/>
  </w:num>
  <w:num w:numId="64" w16cid:durableId="397871442">
    <w:abstractNumId w:val="49"/>
  </w:num>
  <w:num w:numId="65" w16cid:durableId="95713153">
    <w:abstractNumId w:val="113"/>
  </w:num>
  <w:num w:numId="66" w16cid:durableId="806898870">
    <w:abstractNumId w:val="55"/>
  </w:num>
  <w:num w:numId="67" w16cid:durableId="991251521">
    <w:abstractNumId w:val="110"/>
  </w:num>
  <w:num w:numId="68" w16cid:durableId="1125588563">
    <w:abstractNumId w:val="14"/>
  </w:num>
  <w:num w:numId="69" w16cid:durableId="767626159">
    <w:abstractNumId w:val="39"/>
  </w:num>
  <w:num w:numId="70" w16cid:durableId="824669367">
    <w:abstractNumId w:val="72"/>
  </w:num>
  <w:num w:numId="71" w16cid:durableId="394669523">
    <w:abstractNumId w:val="107"/>
  </w:num>
  <w:num w:numId="72" w16cid:durableId="1403025125">
    <w:abstractNumId w:val="83"/>
  </w:num>
  <w:num w:numId="73" w16cid:durableId="484130514">
    <w:abstractNumId w:val="131"/>
  </w:num>
  <w:num w:numId="74" w16cid:durableId="1241141264">
    <w:abstractNumId w:val="22"/>
  </w:num>
  <w:num w:numId="75" w16cid:durableId="894435635">
    <w:abstractNumId w:val="130"/>
  </w:num>
  <w:num w:numId="76" w16cid:durableId="1294336645">
    <w:abstractNumId w:val="35"/>
  </w:num>
  <w:num w:numId="77" w16cid:durableId="552154733">
    <w:abstractNumId w:val="26"/>
  </w:num>
  <w:num w:numId="78" w16cid:durableId="214198242">
    <w:abstractNumId w:val="86"/>
  </w:num>
  <w:num w:numId="79" w16cid:durableId="365716020">
    <w:abstractNumId w:val="43"/>
  </w:num>
  <w:num w:numId="80" w16cid:durableId="587076229">
    <w:abstractNumId w:val="88"/>
  </w:num>
  <w:num w:numId="81" w16cid:durableId="1996301227">
    <w:abstractNumId w:val="46"/>
  </w:num>
  <w:num w:numId="82" w16cid:durableId="958149369">
    <w:abstractNumId w:val="77"/>
  </w:num>
  <w:num w:numId="83" w16cid:durableId="1021007819">
    <w:abstractNumId w:val="52"/>
  </w:num>
  <w:num w:numId="84" w16cid:durableId="2083672801">
    <w:abstractNumId w:val="121"/>
  </w:num>
  <w:num w:numId="85" w16cid:durableId="2112821057">
    <w:abstractNumId w:val="103"/>
  </w:num>
  <w:num w:numId="86" w16cid:durableId="574121686">
    <w:abstractNumId w:val="31"/>
  </w:num>
  <w:num w:numId="87" w16cid:durableId="555746082">
    <w:abstractNumId w:val="142"/>
  </w:num>
  <w:num w:numId="88" w16cid:durableId="13501451">
    <w:abstractNumId w:val="67"/>
  </w:num>
  <w:num w:numId="89" w16cid:durableId="1457941335">
    <w:abstractNumId w:val="119"/>
  </w:num>
  <w:num w:numId="90" w16cid:durableId="750126833">
    <w:abstractNumId w:val="9"/>
  </w:num>
  <w:num w:numId="91" w16cid:durableId="1694306237">
    <w:abstractNumId w:val="128"/>
  </w:num>
  <w:num w:numId="92" w16cid:durableId="791366834">
    <w:abstractNumId w:val="71"/>
  </w:num>
  <w:num w:numId="93" w16cid:durableId="1131367052">
    <w:abstractNumId w:val="95"/>
  </w:num>
  <w:num w:numId="94" w16cid:durableId="1510680534">
    <w:abstractNumId w:val="93"/>
  </w:num>
  <w:num w:numId="95" w16cid:durableId="892346724">
    <w:abstractNumId w:val="84"/>
  </w:num>
  <w:num w:numId="96" w16cid:durableId="722675305">
    <w:abstractNumId w:val="6"/>
  </w:num>
  <w:num w:numId="97" w16cid:durableId="1979989424">
    <w:abstractNumId w:val="28"/>
  </w:num>
  <w:num w:numId="98" w16cid:durableId="1466001364">
    <w:abstractNumId w:val="117"/>
  </w:num>
  <w:num w:numId="99" w16cid:durableId="442578021">
    <w:abstractNumId w:val="101"/>
  </w:num>
  <w:num w:numId="100" w16cid:durableId="1660036158">
    <w:abstractNumId w:val="104"/>
  </w:num>
  <w:num w:numId="101" w16cid:durableId="241450169">
    <w:abstractNumId w:val="19"/>
  </w:num>
  <w:num w:numId="102" w16cid:durableId="2026974622">
    <w:abstractNumId w:val="66"/>
  </w:num>
  <w:num w:numId="103" w16cid:durableId="1312713804">
    <w:abstractNumId w:val="102"/>
  </w:num>
  <w:num w:numId="104" w16cid:durableId="1385106238">
    <w:abstractNumId w:val="10"/>
  </w:num>
  <w:num w:numId="105" w16cid:durableId="1368145377">
    <w:abstractNumId w:val="74"/>
  </w:num>
  <w:num w:numId="106" w16cid:durableId="470754701">
    <w:abstractNumId w:val="94"/>
  </w:num>
  <w:num w:numId="107" w16cid:durableId="398134079">
    <w:abstractNumId w:val="65"/>
  </w:num>
  <w:num w:numId="108" w16cid:durableId="1514801197">
    <w:abstractNumId w:val="25"/>
  </w:num>
  <w:num w:numId="109" w16cid:durableId="288245728">
    <w:abstractNumId w:val="57"/>
  </w:num>
  <w:num w:numId="110" w16cid:durableId="261652070">
    <w:abstractNumId w:val="2"/>
  </w:num>
  <w:num w:numId="111" w16cid:durableId="418333906">
    <w:abstractNumId w:val="37"/>
  </w:num>
  <w:num w:numId="112" w16cid:durableId="1327243761">
    <w:abstractNumId w:val="24"/>
  </w:num>
  <w:num w:numId="113" w16cid:durableId="677196138">
    <w:abstractNumId w:val="78"/>
  </w:num>
  <w:num w:numId="114" w16cid:durableId="780612826">
    <w:abstractNumId w:val="33"/>
  </w:num>
  <w:num w:numId="115" w16cid:durableId="926646254">
    <w:abstractNumId w:val="80"/>
  </w:num>
  <w:num w:numId="116" w16cid:durableId="423107945">
    <w:abstractNumId w:val="76"/>
  </w:num>
  <w:num w:numId="117" w16cid:durableId="1028750426">
    <w:abstractNumId w:val="3"/>
  </w:num>
  <w:num w:numId="118" w16cid:durableId="2022390728">
    <w:abstractNumId w:val="92"/>
  </w:num>
  <w:num w:numId="119" w16cid:durableId="1714425972">
    <w:abstractNumId w:val="30"/>
  </w:num>
  <w:num w:numId="120" w16cid:durableId="1877231361">
    <w:abstractNumId w:val="40"/>
  </w:num>
  <w:num w:numId="121" w16cid:durableId="1805780250">
    <w:abstractNumId w:val="109"/>
  </w:num>
  <w:num w:numId="122" w16cid:durableId="223377281">
    <w:abstractNumId w:val="115"/>
  </w:num>
  <w:num w:numId="123" w16cid:durableId="1212157319">
    <w:abstractNumId w:val="50"/>
  </w:num>
  <w:num w:numId="124" w16cid:durableId="1417361403">
    <w:abstractNumId w:val="105"/>
  </w:num>
  <w:num w:numId="125" w16cid:durableId="1903179309">
    <w:abstractNumId w:val="47"/>
  </w:num>
  <w:num w:numId="126" w16cid:durableId="1517231859">
    <w:abstractNumId w:val="0"/>
  </w:num>
  <w:num w:numId="127" w16cid:durableId="2111461566">
    <w:abstractNumId w:val="61"/>
  </w:num>
  <w:num w:numId="128" w16cid:durableId="792944730">
    <w:abstractNumId w:val="48"/>
  </w:num>
  <w:num w:numId="129" w16cid:durableId="1248736479">
    <w:abstractNumId w:val="1"/>
  </w:num>
  <w:num w:numId="130" w16cid:durableId="1305084030">
    <w:abstractNumId w:val="20"/>
  </w:num>
  <w:num w:numId="131" w16cid:durableId="1894927233">
    <w:abstractNumId w:val="90"/>
  </w:num>
  <w:num w:numId="132" w16cid:durableId="527064867">
    <w:abstractNumId w:val="141"/>
  </w:num>
  <w:num w:numId="133" w16cid:durableId="2129621923">
    <w:abstractNumId w:val="7"/>
  </w:num>
  <w:num w:numId="134" w16cid:durableId="889806224">
    <w:abstractNumId w:val="27"/>
  </w:num>
  <w:num w:numId="135" w16cid:durableId="71003062">
    <w:abstractNumId w:val="122"/>
  </w:num>
  <w:num w:numId="136" w16cid:durableId="770855630">
    <w:abstractNumId w:val="116"/>
  </w:num>
  <w:num w:numId="137" w16cid:durableId="1436903338">
    <w:abstractNumId w:val="53"/>
  </w:num>
  <w:num w:numId="138" w16cid:durableId="73599256">
    <w:abstractNumId w:val="11"/>
  </w:num>
  <w:num w:numId="139" w16cid:durableId="2051222425">
    <w:abstractNumId w:val="96"/>
  </w:num>
  <w:num w:numId="140" w16cid:durableId="988904533">
    <w:abstractNumId w:val="21"/>
  </w:num>
  <w:num w:numId="141" w16cid:durableId="1616447414">
    <w:abstractNumId w:val="139"/>
  </w:num>
  <w:num w:numId="142" w16cid:durableId="1245527394">
    <w:abstractNumId w:val="36"/>
  </w:num>
  <w:num w:numId="143" w16cid:durableId="499857258">
    <w:abstractNumId w:val="17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72E"/>
    <w:rsid w:val="0001290F"/>
    <w:rsid w:val="000672A7"/>
    <w:rsid w:val="00073061"/>
    <w:rsid w:val="000F536C"/>
    <w:rsid w:val="001C3739"/>
    <w:rsid w:val="0024324E"/>
    <w:rsid w:val="0027774F"/>
    <w:rsid w:val="002812E2"/>
    <w:rsid w:val="002E34CD"/>
    <w:rsid w:val="003A02AA"/>
    <w:rsid w:val="00450D30"/>
    <w:rsid w:val="004A7D33"/>
    <w:rsid w:val="00665C46"/>
    <w:rsid w:val="006865F6"/>
    <w:rsid w:val="0069372E"/>
    <w:rsid w:val="0071256A"/>
    <w:rsid w:val="007932C8"/>
    <w:rsid w:val="007C2B2F"/>
    <w:rsid w:val="00816176"/>
    <w:rsid w:val="00816E10"/>
    <w:rsid w:val="008E2028"/>
    <w:rsid w:val="0092666C"/>
    <w:rsid w:val="00A21F69"/>
    <w:rsid w:val="00A567ED"/>
    <w:rsid w:val="00B26726"/>
    <w:rsid w:val="00C630D7"/>
    <w:rsid w:val="00E410B3"/>
    <w:rsid w:val="00EE6E91"/>
    <w:rsid w:val="00F2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E2DF"/>
  <w15:docId w15:val="{A8C4021E-E225-4881-A0F5-B4A8D200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line="240" w:lineRule="auto"/>
      <w:jc w:val="center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gc">
    <w:name w:val="_tgc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pPr>
      <w:numPr>
        <w:numId w:val="1"/>
      </w:numPr>
    </w:pPr>
  </w:style>
  <w:style w:type="numbering" w:customStyle="1" w:styleId="Numberingivx">
    <w:name w:val="Numbering ivx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25</cp:revision>
  <dcterms:created xsi:type="dcterms:W3CDTF">2024-01-11T13:42:00Z</dcterms:created>
  <dcterms:modified xsi:type="dcterms:W3CDTF">2024-01-12T18:49:00Z</dcterms:modified>
</cp:coreProperties>
</file>